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8"/>
          <w:szCs w:val="28"/>
          <w:lang w:eastAsia="ru-RU"/>
        </w:rPr>
        <w:t>Мастер-класс для педагогов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8"/>
          <w:szCs w:val="28"/>
          <w:lang w:eastAsia="ru-RU"/>
        </w:rPr>
        <w:t>«Нетрадиционные техники рисования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i/>
          <w:iCs/>
          <w:color w:val="676A6C"/>
          <w:sz w:val="24"/>
          <w:szCs w:val="24"/>
          <w:lang w:eastAsia="ru-RU"/>
        </w:rPr>
        <w:t>«Чем больше мастерства в детской руке, тем умнее ребенок»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Цель: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ознакомить педагогов с использованием нетрадиционных техник рисования на занятиях по изобразительной деятельности для детей дошкольного возраста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Формирование у детей дошкольного возраста художественно-творческих способностей через творческие задания с использованием в работе интересной и необычной изобразительной техники, неизвестного материала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Задачи:</w:t>
      </w:r>
    </w:p>
    <w:p w:rsidR="00311AFC" w:rsidRPr="00311AFC" w:rsidRDefault="00311AFC" w:rsidP="00311A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ознакомить с разными техниками рисования; научить сочетать на практике несколько нетрадиционных методов в рисовании.</w:t>
      </w:r>
    </w:p>
    <w:p w:rsidR="00311AFC" w:rsidRPr="00311AFC" w:rsidRDefault="00311AFC" w:rsidP="00311A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азвивать интерес различным нетрадиционным способам изображения предметов на бумаге; повысить уровень мастерства педагогов.</w:t>
      </w:r>
    </w:p>
    <w:p w:rsidR="00311AFC" w:rsidRPr="00311AFC" w:rsidRDefault="00311AFC" w:rsidP="00311A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Способствовать развитию интереса к художественно-эстетической деятельности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Методы и приёмы:</w:t>
      </w: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репродуктивный, практический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Оборудование:</w:t>
      </w: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столы, стулья для педагогов, влажные салфетки, коробочка для использованных салфеток, материал для практической деятельности – гуашь разного цвета, альбомные листы бумаги, картон, дощечки для лепки. Малярный скотч, акварельные краски, баночки с водой, кисти для рисования. Пищевая плёнка, свечка, соль, ватные палочки, ёмкости для использованных материалов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i/>
          <w:iCs/>
          <w:color w:val="676A6C"/>
          <w:sz w:val="24"/>
          <w:szCs w:val="24"/>
          <w:lang w:eastAsia="ru-RU"/>
        </w:rPr>
        <w:t>Предварительная работа</w:t>
      </w: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: обработка специальной литературы по данной теме. Подготовка оборудования, создание компьютерной презентации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Оформление выставки детских рисунков в нетрадиционной технике рисования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Вступительное слово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Актуальность выбранной темы мастер-класса:</w:t>
      </w:r>
    </w:p>
    <w:p w:rsidR="00311AFC" w:rsidRPr="00311AFC" w:rsidRDefault="00311AFC" w:rsidP="00311A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На занятиях по рисованию решаются задачи всестороннего развития детей, которое необходимо для успешного обучения в школе.</w:t>
      </w:r>
    </w:p>
    <w:p w:rsidR="00311AFC" w:rsidRPr="00311AFC" w:rsidRDefault="00311AFC" w:rsidP="00311A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В процессе работы у детей формируются мыслительные операции, навыки работы в коллективе, умение согласовывать свои действия с действиями сверстников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Дети с самого раннего возраста  пытаются отразить свои впечатления об окружающем мире в своём изобразительном творчестве. Наблюдения за эффективностью рисования  в детском саду  приводят  к выводу о необходимости использования нетрадиционных  техник, которые создадут ситуацию успеха у воспитанников, сформируют устойчивую мотивацию к рисованию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            Рисование нетрадиционными способами, увлекательная, завораживающая деятельность, которая удивляет и восхищает детей. 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</w:t>
      </w: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lastRenderedPageBreak/>
        <w:t>неинтересно рисовать пальчиками, делать рисунок собственной ладошкой, ставить на бумаге кляксы и получать забавный рисунок. Ребёнок любит быстро достигать результата в своей работе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Важную роль в развитии ребёнка играет развивающая среда. Поэтому при организации предметно - развивающей среды надо учитывать, чтобы содержание носило развивающий характер, и было направлено на развитие творчества каждого ребёнка в соответствии с его индивидуальными возможностями, доступной и соответствующей возрастным особенностям детей. Дома у каждого из нас есть ненужные вещи (зубная щётка, расчески, поролон, пробки, пенопласт, катушка ниток, свечи и т.д.). Гуляя по улице или в лесу можно найти много интересного: палочки, шишки, листочки, камушки, семена растений, пух одуванчика, чертополоха, тополя. Всеми этими </w:t>
      </w:r>
      <w:proofErr w:type="gramStart"/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редметами</w:t>
      </w:r>
      <w:proofErr w:type="gramEnd"/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 возможно обогатить уголок продуктивной деятельности. Необычные материалы и оригинальные техники привлекают детей тем, что можно рисовать, чем хочешь и как хочешь и даже можно придумать свою необычную технику. Дети ощущают незабываемые, положительные эмоции, а по эмоциям можно судить о настроении ребёнка, о том, что его радует, что его огорчает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Использованием нетрадиционных техник: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Способствует снятию детских страхов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азвивает уверенность в своих силах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азвивает пространственное мышление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Учит детей свободно выражать свой замысел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обуждает детей к творческим поискам и решениям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Учит детей работать с разнообразным материалом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азвивает мелкую моторику рук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азвивает творческие способности, воображение и  полёт фантазии.</w:t>
      </w:r>
    </w:p>
    <w:p w:rsidR="00311AFC" w:rsidRPr="00311AFC" w:rsidRDefault="00311AFC" w:rsidP="00311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Во время работы дети получают эстетическое удовольствие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азрешите, я вам расскажу немного о них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i/>
          <w:iCs/>
          <w:color w:val="676A6C"/>
          <w:sz w:val="24"/>
          <w:szCs w:val="24"/>
          <w:lang w:eastAsia="ru-RU"/>
        </w:rPr>
        <w:t>С детьми младшего дошкольного возраста рекомендуется использовать:</w:t>
      </w:r>
    </w:p>
    <w:p w:rsidR="00311AFC" w:rsidRPr="00311AFC" w:rsidRDefault="00311AFC" w:rsidP="00311A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ование пальчиками;</w:t>
      </w:r>
    </w:p>
    <w:p w:rsidR="00311AFC" w:rsidRPr="00311AFC" w:rsidRDefault="00311AFC" w:rsidP="00311A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оттиск печатками из картофеля, моркови, пенопласта;</w:t>
      </w:r>
    </w:p>
    <w:p w:rsidR="00311AFC" w:rsidRPr="00311AFC" w:rsidRDefault="00311AFC" w:rsidP="00311A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ование ладошками.</w:t>
      </w:r>
    </w:p>
    <w:p w:rsidR="00311AFC" w:rsidRPr="00311AFC" w:rsidRDefault="00311AFC" w:rsidP="00311A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ование по мокрому листу бумаги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i/>
          <w:iCs/>
          <w:color w:val="676A6C"/>
          <w:sz w:val="24"/>
          <w:szCs w:val="24"/>
          <w:lang w:eastAsia="ru-RU"/>
        </w:rPr>
        <w:t>Детей среднего дошкольного возраста можно знакомить с более сложными техниками: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proofErr w:type="gramStart"/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тычок</w:t>
      </w:r>
      <w:proofErr w:type="gramEnd"/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 жесткой полусухой кистью.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ечать поролоном;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ечать пробками;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восковые мелки + гуашь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свеча + акварель;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отпечатки листьев;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унки из ладошки;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lastRenderedPageBreak/>
        <w:t>рисование ватными палочками;</w:t>
      </w:r>
    </w:p>
    <w:p w:rsidR="00311AFC" w:rsidRPr="00311AFC" w:rsidRDefault="00311AFC" w:rsidP="00311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волшебные веревочки;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</w:t>
      </w:r>
      <w:r w:rsidRPr="00311AFC">
        <w:rPr>
          <w:rFonts w:ascii="Trebuchet MS" w:eastAsia="Times New Roman" w:hAnsi="Trebuchet MS" w:cs="Times New Roman"/>
          <w:i/>
          <w:iCs/>
          <w:color w:val="676A6C"/>
          <w:sz w:val="24"/>
          <w:szCs w:val="24"/>
          <w:lang w:eastAsia="ru-RU"/>
        </w:rPr>
        <w:t>В старшем дошкольном возрасте дети могут освоить еще более трудные методы и техники: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ование солью, песком, манкой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ование мыльными пузырями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рисование мятой бумагой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кляксография с трубочкой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монотипия пейзажная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ечать по трафарету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кляксография обычная;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ластилинография</w:t>
      </w:r>
    </w:p>
    <w:p w:rsidR="00311AFC" w:rsidRPr="00311AFC" w:rsidRDefault="00311AFC" w:rsidP="00311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граттаж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Практическая часть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Уважаемые педагоги! А сейчас я хочу рассказать вам о несколько методах нетрадиционных рисований и предложить вам выбрать тот метод, который вам больше понравился. 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 </w:t>
      </w: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Рисование нитками» или «ниткография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Данный метод рисования неоднозначен. Здесь есть несколько способов создания рисунков. 1-й способ. Нитки следует разрезать на отдельные части, длина которых, приблизительно, будет составлять от 7 до 10 сантиметров. Берется одна нить, обмакивается в краску и проводится в разных направлениях по листу. Получаются интересные линии. Затем берем следующую нить и повторяем действие, только используем другую краску. Так можно рисовать до бесконечности. 2-й способ. Бумажный лист сворачивается пополам и разворачивается. На одну сторону выкладываются нити, окрашенные краской. Лист снова складывается как в предыдущем случае, прижимается. Быстрым движением выдергивают нити. После разворачивания бумаги, на ней остается замысловатый рисунок. 3-й способ. На подготовленной для рисования бумаге прорисовываются очертания любого объекта, животного и так далее, только разукрашивается оно не карандашами или красками, а нитками, которые приклеиваются. На каждом участке нужно клеить нить соответствующего цвета. Важно при наклеивании не оставлять пробелов, тогда рисунок получится красочным и интересным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</w:t>
      </w: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Кляксография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На бумагу ставится краской клякса или несколько клякс. При помощи трубочки для напитков она раздувается. В результате можно получить очень интересные рисунки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Отпечаток пробки или других печатей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Для этого метода понадобится тонкий поролон, на который нанесена краска, печатка. Печатки могут быть сделаны с катушек, пробок, овощей и так далее. Печатку необходимо придавить к поролону с краской, а затем к бумаге, на которой останется отпечаток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Рисование по сырой поверхности</w:t>
      </w: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lastRenderedPageBreak/>
        <w:t>Мокрой губкой промакивают бумажный лист. Потом наносят на него краской рисунок. В итоге получается размытое изображение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Расчесывание краски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На бумаге необходимо сделать пятна краской любого цвета. После этого берется мелкая расческа и зубьями проводится по пятну. Остаются интересные мазки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Граттаж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Лист картона полностью покрывается воском или парафином, главное, чтобы не было пробелов. С этой целью используется обычная свеча. Затем на него наносится толстым слоем тушь и оставляется на сутки для высыхания. После высыхания берется острый предмет и на основе процарапывается тот или иной рисунок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u w:val="single"/>
          <w:lang w:eastAsia="ru-RU"/>
        </w:rPr>
        <w:t>Метод «Восковые карандаши + акварель»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ри помощи восковых карандашей нужно нарисовать рисунок, а затем разукрасить его акварельными красками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А теперь я предлагаю вам из материалов, которые я приготовила на ваших столах, выбрать тот метод, который вам </w:t>
      </w:r>
      <w:proofErr w:type="gramStart"/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онравился</w:t>
      </w:r>
      <w:proofErr w:type="gramEnd"/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 и попробовать самостоятельно проделать свою работу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</w:t>
      </w: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Заключительный этап.</w:t>
      </w:r>
    </w:p>
    <w:p w:rsidR="00311AFC" w:rsidRPr="00311AFC" w:rsidRDefault="00311AFC" w:rsidP="00311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освящение воспитателей в художники, рисующие в нетрадиционной технике (вручение шуточных медалей).</w:t>
      </w:r>
    </w:p>
    <w:p w:rsidR="00311AFC" w:rsidRPr="00311AFC" w:rsidRDefault="00311AFC" w:rsidP="00311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Памятки всем участникам мастер-класса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            В каждом из нас живёт художник и поэт, а мы даже не знаем об этом, точнее забыли. Вспомните притчу о «зарытых талантах». А ведь действительно многие «закапывают» свой талант в землю, не в состоянии раскрыть себя сами. Так и ходят «нераскрытые таланты» по улицам и живут обыденной жизнью. Просто никто не обратил внимания на задатки и способности ещё в детстве. Нужно запомнить простое правило - бездарных детей нет, есть нераскрытые дети. А помочь раскрыть эти таланты должны мы, взрослые!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           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                                           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 xml:space="preserve">                                    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b/>
          <w:bCs/>
          <w:color w:val="676A6C"/>
          <w:sz w:val="24"/>
          <w:szCs w:val="24"/>
          <w:lang w:eastAsia="ru-RU"/>
        </w:rPr>
        <w:t>Литература: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Давыдова Г. Н. «Нетрадиционные техники рисования в детском саду» - М. 2007г.</w:t>
      </w:r>
    </w:p>
    <w:p w:rsidR="00311AFC" w:rsidRPr="00311AFC" w:rsidRDefault="00311AFC" w:rsidP="00311AFC">
      <w:pPr>
        <w:spacing w:after="150" w:line="240" w:lineRule="auto"/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</w:pPr>
      <w:r w:rsidRPr="00311AFC">
        <w:rPr>
          <w:rFonts w:ascii="Trebuchet MS" w:eastAsia="Times New Roman" w:hAnsi="Trebuchet MS" w:cs="Times New Roman"/>
          <w:color w:val="676A6C"/>
          <w:sz w:val="24"/>
          <w:szCs w:val="24"/>
          <w:lang w:eastAsia="ru-RU"/>
        </w:rPr>
        <w:t>Комарова Т.С. Изобразительная деятельность: Обучение детей техническим навыкам и умениям. /Дошкольное воспитание, 2011, №2.</w:t>
      </w:r>
    </w:p>
    <w:p w:rsidR="007279C6" w:rsidRPr="00311AFC" w:rsidRDefault="007D534F">
      <w:pPr>
        <w:rPr>
          <w:sz w:val="24"/>
          <w:szCs w:val="24"/>
        </w:rPr>
      </w:pPr>
    </w:p>
    <w:sectPr w:rsidR="007279C6" w:rsidRPr="00311AFC" w:rsidSect="00B4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34F" w:rsidRDefault="007D534F" w:rsidP="00311AFC">
      <w:pPr>
        <w:spacing w:after="0" w:line="240" w:lineRule="auto"/>
      </w:pPr>
      <w:r>
        <w:separator/>
      </w:r>
    </w:p>
  </w:endnote>
  <w:endnote w:type="continuationSeparator" w:id="0">
    <w:p w:rsidR="007D534F" w:rsidRDefault="007D534F" w:rsidP="003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34F" w:rsidRDefault="007D534F" w:rsidP="00311AFC">
      <w:pPr>
        <w:spacing w:after="0" w:line="240" w:lineRule="auto"/>
      </w:pPr>
      <w:r>
        <w:separator/>
      </w:r>
    </w:p>
  </w:footnote>
  <w:footnote w:type="continuationSeparator" w:id="0">
    <w:p w:rsidR="007D534F" w:rsidRDefault="007D534F" w:rsidP="0031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2FA4"/>
    <w:multiLevelType w:val="multilevel"/>
    <w:tmpl w:val="BA1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68FC"/>
    <w:multiLevelType w:val="multilevel"/>
    <w:tmpl w:val="B534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A0E94"/>
    <w:multiLevelType w:val="multilevel"/>
    <w:tmpl w:val="F14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75586"/>
    <w:multiLevelType w:val="multilevel"/>
    <w:tmpl w:val="6DA0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1115A"/>
    <w:multiLevelType w:val="multilevel"/>
    <w:tmpl w:val="9472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910DE"/>
    <w:multiLevelType w:val="multilevel"/>
    <w:tmpl w:val="9D02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A37D6F"/>
    <w:multiLevelType w:val="multilevel"/>
    <w:tmpl w:val="D60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F157F"/>
    <w:multiLevelType w:val="multilevel"/>
    <w:tmpl w:val="CCE8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AFC"/>
    <w:rsid w:val="000A64D1"/>
    <w:rsid w:val="00311AFC"/>
    <w:rsid w:val="003A102C"/>
    <w:rsid w:val="004F1313"/>
    <w:rsid w:val="00787A38"/>
    <w:rsid w:val="007A3AC9"/>
    <w:rsid w:val="007D534F"/>
    <w:rsid w:val="008569AE"/>
    <w:rsid w:val="009561CE"/>
    <w:rsid w:val="00B42112"/>
    <w:rsid w:val="00DA02F4"/>
    <w:rsid w:val="00DB11EA"/>
    <w:rsid w:val="00EE077F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AFC"/>
    <w:rPr>
      <w:b/>
      <w:bCs/>
    </w:rPr>
  </w:style>
  <w:style w:type="character" w:styleId="a5">
    <w:name w:val="Emphasis"/>
    <w:basedOn w:val="a0"/>
    <w:uiPriority w:val="20"/>
    <w:qFormat/>
    <w:rsid w:val="00311AF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11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AFC"/>
  </w:style>
  <w:style w:type="paragraph" w:styleId="a8">
    <w:name w:val="footer"/>
    <w:basedOn w:val="a"/>
    <w:link w:val="a9"/>
    <w:uiPriority w:val="99"/>
    <w:semiHidden/>
    <w:unhideWhenUsed/>
    <w:rsid w:val="00311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1FEC-9D8A-4EF5-A637-AE40F8C6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dcterms:created xsi:type="dcterms:W3CDTF">2017-09-25T13:10:00Z</dcterms:created>
  <dcterms:modified xsi:type="dcterms:W3CDTF">2019-03-24T15:14:00Z</dcterms:modified>
</cp:coreProperties>
</file>